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E10" w14:textId="77777777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152B85B" w14:textId="112E3648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4EFCEF23" w14:textId="5DD45FC4" w:rsidR="007110C0" w:rsidRDefault="007110C0" w:rsidP="007110C0">
      <w:pPr>
        <w:pStyle w:val="Heading1"/>
      </w:pPr>
    </w:p>
    <w:p w14:paraId="15A78AB6" w14:textId="77777777" w:rsidR="005517AB" w:rsidRPr="00577D13" w:rsidRDefault="005517AB" w:rsidP="005517AB">
      <w:pPr>
        <w:spacing w:after="0"/>
        <w:rPr>
          <w:b/>
          <w:bCs/>
          <w:color w:val="1F497D" w:themeColor="text2"/>
          <w:sz w:val="24"/>
          <w:szCs w:val="24"/>
        </w:rPr>
      </w:pPr>
      <w:r w:rsidRPr="00577D13">
        <w:rPr>
          <w:b/>
          <w:bCs/>
          <w:color w:val="1F497D" w:themeColor="text2"/>
          <w:sz w:val="24"/>
          <w:szCs w:val="24"/>
        </w:rPr>
        <w:t>KRITERIJI ZA ODABIR NASTAVNIKA</w:t>
      </w:r>
    </w:p>
    <w:p w14:paraId="57812F86" w14:textId="77777777" w:rsidR="005517AB" w:rsidRPr="00577D13" w:rsidRDefault="005517AB" w:rsidP="005517AB">
      <w:pPr>
        <w:spacing w:after="0"/>
        <w:rPr>
          <w:sz w:val="24"/>
          <w:szCs w:val="24"/>
        </w:rPr>
      </w:pPr>
      <w:r w:rsidRPr="00577D13">
        <w:rPr>
          <w:sz w:val="24"/>
          <w:szCs w:val="24"/>
        </w:rPr>
        <w:t>za sudjelovanje u projektu Erasmus+ akreditacije</w:t>
      </w:r>
    </w:p>
    <w:p w14:paraId="1209057E" w14:textId="77777777" w:rsidR="005517AB" w:rsidRPr="00577D13" w:rsidRDefault="005517AB" w:rsidP="005517AB">
      <w:pPr>
        <w:spacing w:after="0"/>
        <w:rPr>
          <w:sz w:val="24"/>
          <w:szCs w:val="24"/>
        </w:rPr>
      </w:pPr>
      <w:r w:rsidRPr="00577D13">
        <w:rPr>
          <w:sz w:val="24"/>
          <w:szCs w:val="24"/>
        </w:rPr>
        <w:t>Akreditirani projekt br. 2025-1-HR01-KA121-VET-000315018</w:t>
      </w:r>
      <w:r w:rsidRPr="00577D13">
        <w:rPr>
          <w:sz w:val="24"/>
          <w:szCs w:val="24"/>
        </w:rPr>
        <w:br/>
      </w:r>
    </w:p>
    <w:p w14:paraId="3B9B5DBE" w14:textId="3951384E" w:rsidR="00443029" w:rsidRPr="00577D13" w:rsidRDefault="005517AB" w:rsidP="00443029">
      <w:pPr>
        <w:pStyle w:val="NormalWeb"/>
        <w:rPr>
          <w:rFonts w:asciiTheme="minorHAnsi" w:hAnsiTheme="minorHAnsi" w:cstheme="minorHAnsi"/>
          <w:i/>
          <w:iCs/>
          <w:sz w:val="22"/>
          <w:szCs w:val="22"/>
        </w:rPr>
      </w:pPr>
      <w:r w:rsidRPr="00577D13">
        <w:rPr>
          <w:rFonts w:asciiTheme="minorHAnsi" w:hAnsiTheme="minorHAnsi" w:cstheme="minorHAnsi"/>
          <w:sz w:val="22"/>
          <w:szCs w:val="22"/>
        </w:rPr>
        <w:t>Projektom će nastavnicima biti omogućen odlazak na mobilnost u svrhu sudjelovanja u job shadowingu i pratnji učenika tijekom mobilnosti u</w:t>
      </w:r>
      <w:r w:rsidR="00443029" w:rsidRPr="00577D13">
        <w:rPr>
          <w:rFonts w:asciiTheme="minorHAnsi" w:hAnsiTheme="minorHAnsi" w:cstheme="minorHAnsi"/>
          <w:sz w:val="22"/>
          <w:szCs w:val="22"/>
        </w:rPr>
        <w:t xml:space="preserve"> </w:t>
      </w:r>
      <w:r w:rsidR="00443029" w:rsidRPr="00577D13">
        <w:rPr>
          <w:rStyle w:val="whitespace-normal"/>
          <w:rFonts w:asciiTheme="minorHAnsi" w:hAnsiTheme="minorHAnsi" w:cstheme="minorHAnsi"/>
          <w:b/>
          <w:bCs/>
          <w:sz w:val="22"/>
          <w:szCs w:val="22"/>
        </w:rPr>
        <w:t>Katowice</w:t>
      </w:r>
      <w:r w:rsidR="00443029" w:rsidRPr="00577D13">
        <w:rPr>
          <w:rStyle w:val="Strong"/>
          <w:rFonts w:asciiTheme="minorHAnsi" w:hAnsiTheme="minorHAnsi" w:cstheme="minorHAnsi"/>
          <w:sz w:val="22"/>
          <w:szCs w:val="22"/>
        </w:rPr>
        <w:t xml:space="preserve"> (Poljska)</w:t>
      </w:r>
      <w:r w:rsidR="00443029" w:rsidRPr="00577D13">
        <w:rPr>
          <w:rFonts w:asciiTheme="minorHAnsi" w:hAnsiTheme="minorHAnsi" w:cstheme="minorHAnsi"/>
          <w:sz w:val="22"/>
          <w:szCs w:val="22"/>
        </w:rPr>
        <w:t xml:space="preserve"> u razdoblju od </w:t>
      </w:r>
      <w:r w:rsidR="00443029" w:rsidRPr="00577D13">
        <w:rPr>
          <w:rStyle w:val="Strong"/>
          <w:rFonts w:asciiTheme="minorHAnsi" w:hAnsiTheme="minorHAnsi" w:cstheme="minorHAnsi"/>
          <w:sz w:val="22"/>
          <w:szCs w:val="22"/>
        </w:rPr>
        <w:t>14. do 29. ožujka 2026.</w:t>
      </w:r>
      <w:r w:rsidR="00443029" w:rsidRPr="00577D13">
        <w:rPr>
          <w:rFonts w:asciiTheme="minorHAnsi" w:hAnsiTheme="minorHAnsi" w:cstheme="minorHAnsi"/>
          <w:sz w:val="22"/>
          <w:szCs w:val="22"/>
        </w:rPr>
        <w:t xml:space="preserve">, u okviru </w:t>
      </w:r>
      <w:r w:rsidR="00443029" w:rsidRPr="00577D13">
        <w:rPr>
          <w:rStyle w:val="Strong"/>
          <w:rFonts w:asciiTheme="minorHAnsi" w:hAnsiTheme="minorHAnsi" w:cstheme="minorHAnsi"/>
          <w:sz w:val="22"/>
          <w:szCs w:val="22"/>
        </w:rPr>
        <w:t>zelene mobilnosti (putovanje autobusom)</w:t>
      </w:r>
      <w:r w:rsidR="00443029" w:rsidRPr="00577D13">
        <w:rPr>
          <w:rFonts w:asciiTheme="minorHAnsi" w:hAnsiTheme="minorHAnsi" w:cstheme="minorHAnsi"/>
          <w:sz w:val="22"/>
          <w:szCs w:val="22"/>
        </w:rPr>
        <w:t xml:space="preserve">. </w:t>
      </w:r>
      <w:r w:rsidR="00443029" w:rsidRPr="00577D13">
        <w:rPr>
          <w:rFonts w:asciiTheme="minorHAnsi" w:hAnsiTheme="minorHAnsi" w:cstheme="minorHAnsi"/>
          <w:i/>
          <w:iCs/>
          <w:sz w:val="22"/>
          <w:szCs w:val="22"/>
        </w:rPr>
        <w:t>Planirani datumi podložni su izmjenama.</w:t>
      </w:r>
    </w:p>
    <w:p w14:paraId="34D4DB81" w14:textId="526824A1" w:rsidR="005517AB" w:rsidRDefault="005517AB" w:rsidP="00443029">
      <w:r>
        <w:t>Kriteriji i način bodovanj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17AB" w14:paraId="07EDA6D4" w14:textId="77777777" w:rsidTr="0055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F5C618" w14:textId="77777777" w:rsidR="005517AB" w:rsidRDefault="005517AB" w:rsidP="009453B4">
            <w:r>
              <w:t>Kriterij</w:t>
            </w:r>
          </w:p>
        </w:tc>
        <w:tc>
          <w:tcPr>
            <w:tcW w:w="2880" w:type="dxa"/>
          </w:tcPr>
          <w:p w14:paraId="43BD6594" w14:textId="77777777" w:rsidR="005517AB" w:rsidRDefault="005517AB" w:rsidP="009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čin bodovanja</w:t>
            </w:r>
          </w:p>
        </w:tc>
        <w:tc>
          <w:tcPr>
            <w:tcW w:w="2880" w:type="dxa"/>
          </w:tcPr>
          <w:p w14:paraId="53EEB6F5" w14:textId="77777777" w:rsidR="005517AB" w:rsidRDefault="005517AB" w:rsidP="009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ovi</w:t>
            </w:r>
          </w:p>
        </w:tc>
      </w:tr>
      <w:tr w:rsidR="005517AB" w14:paraId="7C7EF08E" w14:textId="77777777" w:rsidTr="0055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25D3FB" w14:textId="04D31BA5" w:rsidR="005517AB" w:rsidRDefault="005517AB" w:rsidP="009453B4">
            <w:r>
              <w:t>1. Nastavnik strukovnih predmeta</w:t>
            </w:r>
            <w:r w:rsidR="00B93125">
              <w:t xml:space="preserve"> </w:t>
            </w:r>
          </w:p>
        </w:tc>
        <w:tc>
          <w:tcPr>
            <w:tcW w:w="2880" w:type="dxa"/>
          </w:tcPr>
          <w:p w14:paraId="1D420A2B" w14:textId="171E69F2" w:rsidR="005517AB" w:rsidRDefault="005517AB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vezan kriterij </w:t>
            </w:r>
            <w:r w:rsidR="00443029">
              <w:t>samo za job shadowing</w:t>
            </w:r>
          </w:p>
        </w:tc>
        <w:tc>
          <w:tcPr>
            <w:tcW w:w="2880" w:type="dxa"/>
          </w:tcPr>
          <w:p w14:paraId="098CE020" w14:textId="77777777" w:rsidR="005517AB" w:rsidRDefault="005517AB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5517AB" w14:paraId="269657CB" w14:textId="77777777" w:rsidTr="0055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DF7BFC" w14:textId="669AB5D7" w:rsidR="005517AB" w:rsidRDefault="005517AB" w:rsidP="009453B4">
            <w:r>
              <w:t xml:space="preserve">2. Sudjelovanje u Erasmus+ projektima </w:t>
            </w:r>
            <w:r w:rsidR="00443029">
              <w:t>Komercijalno-trgovačke škole Split</w:t>
            </w:r>
          </w:p>
        </w:tc>
        <w:tc>
          <w:tcPr>
            <w:tcW w:w="2880" w:type="dxa"/>
          </w:tcPr>
          <w:p w14:paraId="14A44AE4" w14:textId="40526BED" w:rsidR="005517AB" w:rsidRDefault="005517AB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djelovanje u ishođenju Erasmus akreditacije – </w:t>
            </w:r>
            <w:r w:rsidR="00EB7D6C" w:rsidRPr="00EB7D6C">
              <w:t xml:space="preserve">max </w:t>
            </w:r>
            <w:r w:rsidRPr="00EB7D6C">
              <w:t>10 bodova</w:t>
            </w:r>
            <w:r w:rsidRPr="00EB7D6C">
              <w:br/>
            </w:r>
            <w:r>
              <w:t xml:space="preserve">sudjelovanje u pisanju projektnog prijedloga – </w:t>
            </w:r>
            <w:r w:rsidR="00EB7D6C">
              <w:t xml:space="preserve">max </w:t>
            </w:r>
            <w:r>
              <w:t>10 bodova</w:t>
            </w:r>
            <w:r>
              <w:br/>
              <w:t xml:space="preserve">sudjelovanje u aktivnostima i diseminaciji prethodnih Erasmus projekata – </w:t>
            </w:r>
            <w:r w:rsidR="00EB7D6C">
              <w:t xml:space="preserve">max </w:t>
            </w:r>
            <w:r>
              <w:t>10 bodova</w:t>
            </w:r>
            <w:r>
              <w:br/>
              <w:t xml:space="preserve">sudjelovanje u organizaciji i provedbi mobilnosti kada škola prima Erasmus goste (job shadowing, suradnja s partnerima, priprema dokumentacije, diseminacija) – </w:t>
            </w:r>
            <w:r w:rsidR="00EB7D6C">
              <w:t xml:space="preserve">max </w:t>
            </w:r>
            <w:r>
              <w:t>10 bodova</w:t>
            </w:r>
          </w:p>
        </w:tc>
        <w:tc>
          <w:tcPr>
            <w:tcW w:w="2880" w:type="dxa"/>
          </w:tcPr>
          <w:p w14:paraId="7DD9C638" w14:textId="25B8C7B4" w:rsidR="005517AB" w:rsidRDefault="005517AB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40</w:t>
            </w:r>
          </w:p>
        </w:tc>
      </w:tr>
      <w:tr w:rsidR="005517AB" w14:paraId="270B3B07" w14:textId="77777777" w:rsidTr="0055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B2CD8D" w14:textId="77777777" w:rsidR="005517AB" w:rsidRDefault="005517AB" w:rsidP="009453B4">
            <w:r>
              <w:t>3. Znanje engleskog jezika</w:t>
            </w:r>
          </w:p>
        </w:tc>
        <w:tc>
          <w:tcPr>
            <w:tcW w:w="2880" w:type="dxa"/>
          </w:tcPr>
          <w:p w14:paraId="7E2EC4B3" w14:textId="39229EF9" w:rsidR="0088581E" w:rsidRDefault="005517AB" w:rsidP="00885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redno (C1, C2) – 10 bodova</w:t>
            </w:r>
          </w:p>
          <w:p w14:paraId="4F67887B" w14:textId="73D99B7B" w:rsidR="005517AB" w:rsidRDefault="005517AB" w:rsidP="00885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stalni korisnik (B2) – 5 bodova</w:t>
            </w:r>
          </w:p>
          <w:p w14:paraId="16848D04" w14:textId="53B6153D" w:rsidR="00443029" w:rsidRDefault="00443029" w:rsidP="008858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snovno znanje (A2-B1) – 0 bodova</w:t>
            </w:r>
          </w:p>
        </w:tc>
        <w:tc>
          <w:tcPr>
            <w:tcW w:w="2880" w:type="dxa"/>
          </w:tcPr>
          <w:p w14:paraId="7622906A" w14:textId="77777777" w:rsidR="005517AB" w:rsidRDefault="005517AB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x. 10</w:t>
            </w:r>
          </w:p>
        </w:tc>
      </w:tr>
      <w:tr w:rsidR="005517AB" w14:paraId="29FBB177" w14:textId="77777777" w:rsidTr="0055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0C4B99" w14:textId="77777777" w:rsidR="005517AB" w:rsidRDefault="005517AB" w:rsidP="009453B4">
            <w:pPr>
              <w:rPr>
                <w:b w:val="0"/>
                <w:bCs w:val="0"/>
              </w:rPr>
            </w:pPr>
            <w:r>
              <w:t>4. Sudjelovanje u Erasmus mobilnostima</w:t>
            </w:r>
            <w:r w:rsidR="00443029">
              <w:t xml:space="preserve"> Komercijalno-trgovačke škole Split</w:t>
            </w:r>
          </w:p>
          <w:p w14:paraId="74E45395" w14:textId="2ADF00AC" w:rsidR="0088581E" w:rsidRPr="0088581E" w:rsidRDefault="0088581E" w:rsidP="009453B4">
            <w:pPr>
              <w:rPr>
                <w:b w:val="0"/>
                <w:bCs w:val="0"/>
                <w:i/>
                <w:iCs/>
              </w:rPr>
            </w:pPr>
            <w:r w:rsidRPr="0088581E">
              <w:rPr>
                <w:b w:val="0"/>
                <w:bCs w:val="0"/>
                <w:i/>
                <w:iCs/>
              </w:rPr>
              <w:t>Kriterij je uveden radi osiguravanja pravedne raspodjele prilika i uključivanja većeg broja nastavnika u Erasmus+ mobilnosti.</w:t>
            </w:r>
          </w:p>
        </w:tc>
        <w:tc>
          <w:tcPr>
            <w:tcW w:w="2880" w:type="dxa"/>
          </w:tcPr>
          <w:p w14:paraId="62AE8FAC" w14:textId="77777777" w:rsidR="00443029" w:rsidRDefault="0088581E" w:rsidP="00EB7D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t>nikad nije sudjelovao/la – 20 bodova</w:t>
            </w:r>
            <w:r>
              <w:br/>
              <w:t>sudjelovao/la samo jednom – 10 bodova</w:t>
            </w:r>
            <w:r>
              <w:br/>
              <w:t xml:space="preserve">sudjelovao/la više puta </w:t>
            </w:r>
            <w:r w:rsidRPr="0088581E">
              <w:rPr>
                <w:b/>
                <w:bCs/>
              </w:rPr>
              <w:t xml:space="preserve">– </w:t>
            </w:r>
            <w:r w:rsidRPr="0088581E">
              <w:rPr>
                <w:rStyle w:val="Strong"/>
                <w:b w:val="0"/>
                <w:bCs w:val="0"/>
              </w:rPr>
              <w:t>0 bodova</w:t>
            </w:r>
          </w:p>
          <w:p w14:paraId="76676560" w14:textId="0AD32E94" w:rsidR="0088581E" w:rsidRDefault="0088581E" w:rsidP="00EB7D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7A90397" w14:textId="69CC4DCD" w:rsidR="005517AB" w:rsidRDefault="005517AB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20</w:t>
            </w:r>
          </w:p>
        </w:tc>
      </w:tr>
      <w:tr w:rsidR="005517AB" w14:paraId="5B45E3AC" w14:textId="77777777" w:rsidTr="00551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D3F494" w14:textId="46258B63" w:rsidR="005517AB" w:rsidRDefault="005517AB" w:rsidP="009453B4">
            <w:r>
              <w:t>5. Motivacijsko pismo (na hrvatskom jeziku</w:t>
            </w:r>
            <w:r w:rsidR="00CF27E4">
              <w:t>, PDF</w:t>
            </w:r>
            <w:r>
              <w:t>)</w:t>
            </w:r>
          </w:p>
        </w:tc>
        <w:tc>
          <w:tcPr>
            <w:tcW w:w="2880" w:type="dxa"/>
          </w:tcPr>
          <w:p w14:paraId="4E1DDE7A" w14:textId="26CCED1E" w:rsidR="007B77A6" w:rsidRPr="0088581E" w:rsidRDefault="005517AB" w:rsidP="0088581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jena motivacije i očekivanog doprinosa projektu</w:t>
            </w:r>
            <w:r w:rsidR="0088581E">
              <w:t>:</w:t>
            </w:r>
          </w:p>
          <w:p w14:paraId="6AECC097" w14:textId="77777777" w:rsidR="007B77A6" w:rsidRPr="0088581E" w:rsidRDefault="007B77A6" w:rsidP="007B77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581E">
              <w:rPr>
                <w:rFonts w:asciiTheme="minorHAnsi" w:hAnsiTheme="minorHAnsi" w:cstheme="minorHAnsi"/>
                <w:sz w:val="22"/>
                <w:szCs w:val="22"/>
              </w:rPr>
              <w:t>jasnoća motivacije – 4 boda</w:t>
            </w:r>
          </w:p>
          <w:p w14:paraId="17A54BA2" w14:textId="77777777" w:rsidR="007B77A6" w:rsidRPr="0088581E" w:rsidRDefault="007B77A6" w:rsidP="007B77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581E">
              <w:rPr>
                <w:rFonts w:asciiTheme="minorHAnsi" w:hAnsiTheme="minorHAnsi" w:cstheme="minorHAnsi"/>
                <w:sz w:val="22"/>
                <w:szCs w:val="22"/>
              </w:rPr>
              <w:t>očekivani doprinos projektu i školi – 4 boda</w:t>
            </w:r>
          </w:p>
          <w:p w14:paraId="595A9D24" w14:textId="5A4817D5" w:rsidR="007B77A6" w:rsidRDefault="007B77A6" w:rsidP="007B77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81E">
              <w:rPr>
                <w:rFonts w:asciiTheme="minorHAnsi" w:hAnsiTheme="minorHAnsi" w:cstheme="minorHAnsi"/>
                <w:sz w:val="22"/>
                <w:szCs w:val="22"/>
              </w:rPr>
              <w:t>plan diseminacije – 2 boda</w:t>
            </w:r>
          </w:p>
        </w:tc>
        <w:tc>
          <w:tcPr>
            <w:tcW w:w="2880" w:type="dxa"/>
          </w:tcPr>
          <w:p w14:paraId="044B63F2" w14:textId="7D2A8F06" w:rsidR="005517AB" w:rsidRDefault="005517AB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443029">
              <w:t>10</w:t>
            </w:r>
          </w:p>
        </w:tc>
      </w:tr>
      <w:tr w:rsidR="005517AB" w14:paraId="71FDDC92" w14:textId="77777777" w:rsidTr="00551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3C367F" w14:textId="1B02C6B1" w:rsidR="005517AB" w:rsidRDefault="005517AB" w:rsidP="009453B4">
            <w:r>
              <w:t xml:space="preserve">6. Životopis (na engleskom jeziku, u </w:t>
            </w:r>
            <w:hyperlink r:id="rId8" w:history="1">
              <w:r w:rsidRPr="00CF27E4">
                <w:rPr>
                  <w:rStyle w:val="Hyperlink"/>
                  <w:b w:val="0"/>
                  <w:bCs w:val="0"/>
                </w:rPr>
                <w:t>Europass</w:t>
              </w:r>
            </w:hyperlink>
            <w:r>
              <w:t xml:space="preserve"> formatu</w:t>
            </w:r>
            <w:r w:rsidR="00CF27E4">
              <w:t>, PDF</w:t>
            </w:r>
            <w:r>
              <w:t>)</w:t>
            </w:r>
          </w:p>
        </w:tc>
        <w:tc>
          <w:tcPr>
            <w:tcW w:w="2880" w:type="dxa"/>
          </w:tcPr>
          <w:p w14:paraId="40954A3E" w14:textId="15575483" w:rsidR="0088581E" w:rsidRDefault="0088581E" w:rsidP="007B77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klađenost s Europass standardom i jasnoća prikaza kompetencija:</w:t>
            </w:r>
          </w:p>
          <w:p w14:paraId="7AB61A20" w14:textId="4C57A52F" w:rsidR="0088581E" w:rsidRPr="0088581E" w:rsidRDefault="0088581E" w:rsidP="007B77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8581E">
              <w:rPr>
                <w:i/>
                <w:iCs/>
              </w:rPr>
              <w:t xml:space="preserve"> </w:t>
            </w:r>
          </w:p>
          <w:p w14:paraId="58036706" w14:textId="06FB88A7" w:rsidR="005517AB" w:rsidRPr="0088581E" w:rsidRDefault="007B77A6" w:rsidP="007B77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81E">
              <w:t>ispravan format – 10 bodova</w:t>
            </w:r>
            <w:r w:rsidRPr="0088581E">
              <w:br/>
              <w:t>jasnoća i potpunost podataka – 2 boda</w:t>
            </w:r>
            <w:r w:rsidRPr="0088581E">
              <w:br/>
              <w:t>relevantnost informacija – 4 boda</w:t>
            </w:r>
            <w:r w:rsidRPr="0088581E">
              <w:br/>
              <w:t>gramatička i pravopisna točnost – 4 boda</w:t>
            </w:r>
          </w:p>
        </w:tc>
        <w:tc>
          <w:tcPr>
            <w:tcW w:w="2880" w:type="dxa"/>
          </w:tcPr>
          <w:p w14:paraId="15943690" w14:textId="61D09BC7" w:rsidR="005517AB" w:rsidRDefault="005517AB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443029">
              <w:t>2</w:t>
            </w:r>
            <w:r w:rsidR="00620EB8">
              <w:t>0</w:t>
            </w:r>
          </w:p>
        </w:tc>
      </w:tr>
    </w:tbl>
    <w:p w14:paraId="3303B7F6" w14:textId="61E59F3C" w:rsidR="005517AB" w:rsidRDefault="005517AB" w:rsidP="005517AB">
      <w:r>
        <w:t xml:space="preserve">Ukupno: max. </w:t>
      </w:r>
      <w:r w:rsidR="00443029">
        <w:t>100</w:t>
      </w:r>
      <w:r>
        <w:t xml:space="preserve"> bodova</w:t>
      </w:r>
    </w:p>
    <w:p w14:paraId="7F847E57" w14:textId="3016E202" w:rsidR="00C61926" w:rsidRDefault="00C61926" w:rsidP="00C61926">
      <w:r w:rsidRPr="00C61926">
        <w:rPr>
          <w:rFonts w:asciiTheme="minorHAnsi" w:eastAsia="Times New Roman" w:hAnsiTheme="minorHAnsi" w:cstheme="minorHAnsi"/>
          <w:lang w:eastAsia="hr-HR"/>
        </w:rPr>
        <w:t xml:space="preserve">Rang-lista kandidata sa zaporkama (bez imena i prezimena) objavljuje se na web stranici škole. </w:t>
      </w:r>
      <w:r>
        <w:t xml:space="preserve">Zaporku sudionik osmišljava sam, a treba se sastojati od </w:t>
      </w:r>
      <w:r w:rsidR="00CF27E4">
        <w:t>jedne riječi i dvije znamenke</w:t>
      </w:r>
      <w:r>
        <w:t xml:space="preserve"> (primjer: </w:t>
      </w:r>
      <w:r w:rsidR="00CF27E4">
        <w:t>škola11</w:t>
      </w:r>
      <w:r>
        <w:t>)</w:t>
      </w:r>
    </w:p>
    <w:p w14:paraId="30B53A00" w14:textId="77777777" w:rsidR="005517AB" w:rsidRDefault="005517AB" w:rsidP="005517AB">
      <w:pPr>
        <w:pStyle w:val="Heading2"/>
      </w:pPr>
      <w:r>
        <w:t>Intervju</w:t>
      </w:r>
    </w:p>
    <w:p w14:paraId="337EDF7A" w14:textId="77777777" w:rsidR="005517AB" w:rsidRDefault="005517AB" w:rsidP="005517AB">
      <w:r>
        <w:t>U slučaju jednakog broja bodova među kandidatima, provest će se razgovor s Povjerenstvom radi procjene motivacije, komunikacijskih vještina i planirane primjene naučenog nakon mobilnosti.</w:t>
      </w:r>
    </w:p>
    <w:p w14:paraId="25501E1E" w14:textId="77777777" w:rsidR="005517AB" w:rsidRDefault="005517AB" w:rsidP="005517AB">
      <w:pPr>
        <w:pStyle w:val="Heading2"/>
      </w:pPr>
      <w:r>
        <w:t>Povjerenstvo za odabir nastavnika</w:t>
      </w:r>
    </w:p>
    <w:p w14:paraId="0DA033BA" w14:textId="7E2D5E3F" w:rsidR="005517AB" w:rsidRDefault="005517AB" w:rsidP="005517AB">
      <w:r>
        <w:t xml:space="preserve">Povjerenstvo za odabir kandidata imenuje ravnateljica škole. </w:t>
      </w:r>
    </w:p>
    <w:p w14:paraId="55ED1D58" w14:textId="77777777" w:rsidR="005517AB" w:rsidRDefault="005517AB" w:rsidP="005517AB">
      <w:r>
        <w:lastRenderedPageBreak/>
        <w:t>Odabrani nastavnici obvezni su sudjelovati u svim pripremnim, organizacijskim i diseminacijskim aktivnostima prije, tijekom i nakon mobilnosti.</w:t>
      </w:r>
    </w:p>
    <w:p w14:paraId="254B48A4" w14:textId="77777777" w:rsidR="00EB7D6C" w:rsidRDefault="005517AB" w:rsidP="00C61926">
      <w:r>
        <w:t>Program Erasmus+ sufinanciran je sredstvima Europske unije, a u RH ga provodi Agencija za mobilnost i programe EU.</w:t>
      </w:r>
    </w:p>
    <w:p w14:paraId="64DD56D3" w14:textId="77777777" w:rsidR="00577D13" w:rsidRDefault="00577D13" w:rsidP="00577D13">
      <w:r>
        <w:t>Erasmus+ tim Komercijalno-trgovačke škole Split</w:t>
      </w:r>
      <w:r>
        <w:br/>
      </w:r>
    </w:p>
    <w:p w14:paraId="1A58C302" w14:textId="00F7838A" w:rsidR="00577D13" w:rsidRDefault="00577D13" w:rsidP="00577D13">
      <w:r>
        <w:t>Split, 1</w:t>
      </w:r>
      <w:r>
        <w:t>0</w:t>
      </w:r>
      <w:r>
        <w:t xml:space="preserve">. </w:t>
      </w:r>
      <w:r>
        <w:t>veljače</w:t>
      </w:r>
      <w:r>
        <w:t xml:space="preserve"> 202</w:t>
      </w:r>
      <w:r>
        <w:t>6</w:t>
      </w:r>
      <w:r>
        <w:t>.</w:t>
      </w:r>
    </w:p>
    <w:p w14:paraId="160AEAE1" w14:textId="5251E102" w:rsidR="00EB7D6C" w:rsidRDefault="00EB7D6C" w:rsidP="00C61926"/>
    <w:p w14:paraId="2A31E524" w14:textId="77777777" w:rsidR="0088581E" w:rsidRDefault="0088581E" w:rsidP="00C61926"/>
    <w:p w14:paraId="42551ADC" w14:textId="542E79FE" w:rsidR="007110C0" w:rsidRPr="000123A6" w:rsidRDefault="007110C0" w:rsidP="00C61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57A5C6" wp14:editId="1AEA9EFF">
            <wp:extent cx="5503079" cy="387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79" cy="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0C0" w:rsidRPr="000123A6" w:rsidSect="006D21BE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F724" w14:textId="77777777" w:rsidR="00446E1C" w:rsidRDefault="00446E1C" w:rsidP="00175E39">
      <w:pPr>
        <w:spacing w:after="0" w:line="240" w:lineRule="auto"/>
      </w:pPr>
      <w:r>
        <w:separator/>
      </w:r>
    </w:p>
  </w:endnote>
  <w:endnote w:type="continuationSeparator" w:id="0">
    <w:p w14:paraId="03123268" w14:textId="77777777" w:rsidR="00446E1C" w:rsidRDefault="00446E1C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A3" w14:textId="77777777" w:rsidR="00D02EA7" w:rsidRDefault="00D02EA7">
    <w:pPr>
      <w:pStyle w:val="Footer"/>
    </w:pPr>
  </w:p>
  <w:p w14:paraId="2BD23034" w14:textId="77777777" w:rsidR="00D02EA7" w:rsidRDefault="003106B9">
    <w:pPr>
      <w:pStyle w:val="Footer"/>
    </w:pPr>
    <w:r>
      <w:t>Mob: 091/380 3947</w:t>
    </w:r>
    <w:r w:rsidR="001F33D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ED2A5" wp14:editId="1443BF96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193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 w:rsidR="00D02EA7"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D4B9" w14:textId="77777777" w:rsidR="00446E1C" w:rsidRDefault="00446E1C" w:rsidP="00175E39">
      <w:pPr>
        <w:spacing w:after="0" w:line="240" w:lineRule="auto"/>
      </w:pPr>
      <w:r>
        <w:separator/>
      </w:r>
    </w:p>
  </w:footnote>
  <w:footnote w:type="continuationSeparator" w:id="0">
    <w:p w14:paraId="016AA5B6" w14:textId="77777777" w:rsidR="00446E1C" w:rsidRDefault="00446E1C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490E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AA69C0" wp14:editId="37A7C1AB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A773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ECB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A69C0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19A773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B7A8ECB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14:paraId="0B988078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D8B92" wp14:editId="37A040B3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CFD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14:paraId="74854206" w14:textId="77777777" w:rsidR="00EE103E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14:paraId="3742D67E" w14:textId="77777777" w:rsidR="00D02EA7" w:rsidRDefault="00EE103E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  <w:r>
      <w:rPr>
        <w:rFonts w:ascii="Cambria" w:hAnsi="Cambria"/>
      </w:rPr>
      <w:tab/>
    </w:r>
    <w:r w:rsidR="00E20E4C">
      <w:rPr>
        <w:rFonts w:ascii="Cambria" w:hAnsi="Cambria"/>
      </w:rPr>
      <w:t>Broj žiro računa: HR6524070001100559622</w:t>
    </w:r>
  </w:p>
  <w:p w14:paraId="1A2B726C" w14:textId="77777777"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4F"/>
    <w:multiLevelType w:val="hybridMultilevel"/>
    <w:tmpl w:val="EF88E284"/>
    <w:lvl w:ilvl="0" w:tplc="E232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3CD"/>
    <w:multiLevelType w:val="hybridMultilevel"/>
    <w:tmpl w:val="87B8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9F6"/>
    <w:multiLevelType w:val="hybridMultilevel"/>
    <w:tmpl w:val="EE18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642C4"/>
    <w:multiLevelType w:val="hybridMultilevel"/>
    <w:tmpl w:val="30FA772A"/>
    <w:lvl w:ilvl="0" w:tplc="DFB496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54EF"/>
    <w:multiLevelType w:val="hybridMultilevel"/>
    <w:tmpl w:val="18F85E70"/>
    <w:lvl w:ilvl="0" w:tplc="E042FD4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C3D"/>
    <w:multiLevelType w:val="hybridMultilevel"/>
    <w:tmpl w:val="616034EA"/>
    <w:lvl w:ilvl="0" w:tplc="DFB496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2CBA"/>
    <w:multiLevelType w:val="hybridMultilevel"/>
    <w:tmpl w:val="29CA7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5A449F1"/>
    <w:multiLevelType w:val="hybridMultilevel"/>
    <w:tmpl w:val="18A86E7C"/>
    <w:lvl w:ilvl="0" w:tplc="D4649E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12073"/>
    <w:multiLevelType w:val="hybridMultilevel"/>
    <w:tmpl w:val="37843CEE"/>
    <w:lvl w:ilvl="0" w:tplc="360493EC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99508E"/>
    <w:multiLevelType w:val="multilevel"/>
    <w:tmpl w:val="4C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61370"/>
    <w:multiLevelType w:val="multilevel"/>
    <w:tmpl w:val="C614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645"/>
    <w:multiLevelType w:val="hybridMultilevel"/>
    <w:tmpl w:val="AB1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2A75"/>
    <w:multiLevelType w:val="hybridMultilevel"/>
    <w:tmpl w:val="FFE6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515AC"/>
    <w:multiLevelType w:val="hybridMultilevel"/>
    <w:tmpl w:val="F0DCD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7C9D"/>
    <w:multiLevelType w:val="hybridMultilevel"/>
    <w:tmpl w:val="BA90D132"/>
    <w:lvl w:ilvl="0" w:tplc="0A5A8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90A5D"/>
    <w:multiLevelType w:val="hybridMultilevel"/>
    <w:tmpl w:val="90F47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817CC"/>
    <w:multiLevelType w:val="hybridMultilevel"/>
    <w:tmpl w:val="CDF4B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55C46"/>
    <w:multiLevelType w:val="hybridMultilevel"/>
    <w:tmpl w:val="65D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3ED"/>
    <w:multiLevelType w:val="hybridMultilevel"/>
    <w:tmpl w:val="B238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96833"/>
    <w:multiLevelType w:val="hybridMultilevel"/>
    <w:tmpl w:val="721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378"/>
    <w:multiLevelType w:val="hybridMultilevel"/>
    <w:tmpl w:val="AAF4EFEC"/>
    <w:lvl w:ilvl="0" w:tplc="DFB496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160AF"/>
    <w:multiLevelType w:val="hybridMultilevel"/>
    <w:tmpl w:val="ABB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91D8F"/>
    <w:multiLevelType w:val="hybridMultilevel"/>
    <w:tmpl w:val="BFEEB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C0CDF"/>
    <w:multiLevelType w:val="hybridMultilevel"/>
    <w:tmpl w:val="ECECB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720D9"/>
    <w:multiLevelType w:val="hybridMultilevel"/>
    <w:tmpl w:val="9278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6"/>
  </w:num>
  <w:num w:numId="5">
    <w:abstractNumId w:val="13"/>
  </w:num>
  <w:num w:numId="6">
    <w:abstractNumId w:val="19"/>
  </w:num>
  <w:num w:numId="7">
    <w:abstractNumId w:val="18"/>
  </w:num>
  <w:num w:numId="8">
    <w:abstractNumId w:val="2"/>
  </w:num>
  <w:num w:numId="9">
    <w:abstractNumId w:val="17"/>
  </w:num>
  <w:num w:numId="10">
    <w:abstractNumId w:val="31"/>
  </w:num>
  <w:num w:numId="11">
    <w:abstractNumId w:val="0"/>
  </w:num>
  <w:num w:numId="12">
    <w:abstractNumId w:val="30"/>
  </w:num>
  <w:num w:numId="13">
    <w:abstractNumId w:val="8"/>
  </w:num>
  <w:num w:numId="14">
    <w:abstractNumId w:val="6"/>
  </w:num>
  <w:num w:numId="15">
    <w:abstractNumId w:val="9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4"/>
  </w:num>
  <w:num w:numId="21">
    <w:abstractNumId w:val="11"/>
  </w:num>
  <w:num w:numId="22">
    <w:abstractNumId w:val="25"/>
  </w:num>
  <w:num w:numId="23">
    <w:abstractNumId w:val="23"/>
  </w:num>
  <w:num w:numId="24">
    <w:abstractNumId w:val="1"/>
  </w:num>
  <w:num w:numId="25">
    <w:abstractNumId w:val="22"/>
  </w:num>
  <w:num w:numId="26">
    <w:abstractNumId w:val="29"/>
  </w:num>
  <w:num w:numId="27">
    <w:abstractNumId w:val="20"/>
  </w:num>
  <w:num w:numId="28">
    <w:abstractNumId w:val="15"/>
  </w:num>
  <w:num w:numId="29">
    <w:abstractNumId w:val="5"/>
  </w:num>
  <w:num w:numId="30">
    <w:abstractNumId w:val="7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9"/>
    <w:rsid w:val="00002E28"/>
    <w:rsid w:val="00004E79"/>
    <w:rsid w:val="00006C26"/>
    <w:rsid w:val="00011CDB"/>
    <w:rsid w:val="000123A6"/>
    <w:rsid w:val="00015758"/>
    <w:rsid w:val="00016858"/>
    <w:rsid w:val="0002629A"/>
    <w:rsid w:val="00031099"/>
    <w:rsid w:val="00032A73"/>
    <w:rsid w:val="00032B9D"/>
    <w:rsid w:val="00052599"/>
    <w:rsid w:val="00060983"/>
    <w:rsid w:val="00061D5E"/>
    <w:rsid w:val="00063FA7"/>
    <w:rsid w:val="000675FC"/>
    <w:rsid w:val="000776E3"/>
    <w:rsid w:val="000828EF"/>
    <w:rsid w:val="000975D3"/>
    <w:rsid w:val="000A2077"/>
    <w:rsid w:val="000A4109"/>
    <w:rsid w:val="000A4B62"/>
    <w:rsid w:val="000A4B97"/>
    <w:rsid w:val="000B042B"/>
    <w:rsid w:val="000D04BF"/>
    <w:rsid w:val="000D0AC2"/>
    <w:rsid w:val="000F3EC6"/>
    <w:rsid w:val="000F48C2"/>
    <w:rsid w:val="000F78B8"/>
    <w:rsid w:val="000F7A72"/>
    <w:rsid w:val="001002B1"/>
    <w:rsid w:val="001048D5"/>
    <w:rsid w:val="0010498B"/>
    <w:rsid w:val="00111C25"/>
    <w:rsid w:val="00113B40"/>
    <w:rsid w:val="001260DD"/>
    <w:rsid w:val="00132B26"/>
    <w:rsid w:val="0014246D"/>
    <w:rsid w:val="00145201"/>
    <w:rsid w:val="001625C1"/>
    <w:rsid w:val="00162F42"/>
    <w:rsid w:val="001719F2"/>
    <w:rsid w:val="00175699"/>
    <w:rsid w:val="00175E39"/>
    <w:rsid w:val="00184331"/>
    <w:rsid w:val="00191A25"/>
    <w:rsid w:val="00194E53"/>
    <w:rsid w:val="00196B06"/>
    <w:rsid w:val="001A0126"/>
    <w:rsid w:val="001A4344"/>
    <w:rsid w:val="001A7B77"/>
    <w:rsid w:val="001B0B63"/>
    <w:rsid w:val="001B208A"/>
    <w:rsid w:val="001B60CA"/>
    <w:rsid w:val="001C0B92"/>
    <w:rsid w:val="001C653A"/>
    <w:rsid w:val="001D0FA0"/>
    <w:rsid w:val="001E1336"/>
    <w:rsid w:val="001E71F5"/>
    <w:rsid w:val="001F12AE"/>
    <w:rsid w:val="001F33D1"/>
    <w:rsid w:val="00200C12"/>
    <w:rsid w:val="00216111"/>
    <w:rsid w:val="0022687A"/>
    <w:rsid w:val="002315B1"/>
    <w:rsid w:val="00250C04"/>
    <w:rsid w:val="0025371B"/>
    <w:rsid w:val="00265FA1"/>
    <w:rsid w:val="00272283"/>
    <w:rsid w:val="00273198"/>
    <w:rsid w:val="00274EBF"/>
    <w:rsid w:val="00287949"/>
    <w:rsid w:val="00292980"/>
    <w:rsid w:val="0029328E"/>
    <w:rsid w:val="00293BA7"/>
    <w:rsid w:val="002D37F4"/>
    <w:rsid w:val="002D38D9"/>
    <w:rsid w:val="002E1F52"/>
    <w:rsid w:val="002F0329"/>
    <w:rsid w:val="003003E3"/>
    <w:rsid w:val="00300CC0"/>
    <w:rsid w:val="003070EA"/>
    <w:rsid w:val="00307EA1"/>
    <w:rsid w:val="003106B9"/>
    <w:rsid w:val="00325A0B"/>
    <w:rsid w:val="00325D14"/>
    <w:rsid w:val="00337BB0"/>
    <w:rsid w:val="00345CEB"/>
    <w:rsid w:val="00356B2A"/>
    <w:rsid w:val="00357436"/>
    <w:rsid w:val="003670D6"/>
    <w:rsid w:val="00370AEF"/>
    <w:rsid w:val="00384932"/>
    <w:rsid w:val="00387F09"/>
    <w:rsid w:val="003950EE"/>
    <w:rsid w:val="003A11A0"/>
    <w:rsid w:val="003B0D66"/>
    <w:rsid w:val="003C7D49"/>
    <w:rsid w:val="003D1320"/>
    <w:rsid w:val="003E0874"/>
    <w:rsid w:val="003E5586"/>
    <w:rsid w:val="003F4313"/>
    <w:rsid w:val="003F68B5"/>
    <w:rsid w:val="00407460"/>
    <w:rsid w:val="004144AA"/>
    <w:rsid w:val="0041681F"/>
    <w:rsid w:val="0042323E"/>
    <w:rsid w:val="00425A34"/>
    <w:rsid w:val="00443029"/>
    <w:rsid w:val="00446E1C"/>
    <w:rsid w:val="004620C0"/>
    <w:rsid w:val="00462384"/>
    <w:rsid w:val="004632AD"/>
    <w:rsid w:val="00463A8C"/>
    <w:rsid w:val="00473148"/>
    <w:rsid w:val="00476227"/>
    <w:rsid w:val="004A136F"/>
    <w:rsid w:val="004A1AD1"/>
    <w:rsid w:val="004D1440"/>
    <w:rsid w:val="004D51F0"/>
    <w:rsid w:val="004D6BFC"/>
    <w:rsid w:val="004E6CD3"/>
    <w:rsid w:val="004F07A0"/>
    <w:rsid w:val="0050665B"/>
    <w:rsid w:val="00513360"/>
    <w:rsid w:val="00524DEB"/>
    <w:rsid w:val="00525379"/>
    <w:rsid w:val="00537CF0"/>
    <w:rsid w:val="005434F7"/>
    <w:rsid w:val="005517AB"/>
    <w:rsid w:val="00553181"/>
    <w:rsid w:val="00553799"/>
    <w:rsid w:val="00555E62"/>
    <w:rsid w:val="005567DF"/>
    <w:rsid w:val="005602AA"/>
    <w:rsid w:val="005705F8"/>
    <w:rsid w:val="00577D13"/>
    <w:rsid w:val="00590EF7"/>
    <w:rsid w:val="0059617E"/>
    <w:rsid w:val="005972EF"/>
    <w:rsid w:val="005B01AC"/>
    <w:rsid w:val="005B518A"/>
    <w:rsid w:val="005C493B"/>
    <w:rsid w:val="005D5071"/>
    <w:rsid w:val="005D61FD"/>
    <w:rsid w:val="005D7B86"/>
    <w:rsid w:val="005E130A"/>
    <w:rsid w:val="005E3262"/>
    <w:rsid w:val="005E532B"/>
    <w:rsid w:val="005E6A7A"/>
    <w:rsid w:val="005E7DF3"/>
    <w:rsid w:val="005F0B4F"/>
    <w:rsid w:val="005F2DFE"/>
    <w:rsid w:val="005F49C4"/>
    <w:rsid w:val="005F5030"/>
    <w:rsid w:val="005F715C"/>
    <w:rsid w:val="00606C7D"/>
    <w:rsid w:val="00612D56"/>
    <w:rsid w:val="0061335C"/>
    <w:rsid w:val="00620EB8"/>
    <w:rsid w:val="00631531"/>
    <w:rsid w:val="0063593E"/>
    <w:rsid w:val="0064720D"/>
    <w:rsid w:val="00651C64"/>
    <w:rsid w:val="006546F8"/>
    <w:rsid w:val="0066271B"/>
    <w:rsid w:val="00670866"/>
    <w:rsid w:val="0067129E"/>
    <w:rsid w:val="006730C3"/>
    <w:rsid w:val="006736D3"/>
    <w:rsid w:val="00695372"/>
    <w:rsid w:val="00696B13"/>
    <w:rsid w:val="006A73DA"/>
    <w:rsid w:val="006B1A34"/>
    <w:rsid w:val="006C08AE"/>
    <w:rsid w:val="006C583B"/>
    <w:rsid w:val="006C6D61"/>
    <w:rsid w:val="006D20BD"/>
    <w:rsid w:val="006D21BE"/>
    <w:rsid w:val="006E65AA"/>
    <w:rsid w:val="006F13CD"/>
    <w:rsid w:val="006F46D3"/>
    <w:rsid w:val="007016DE"/>
    <w:rsid w:val="007021E1"/>
    <w:rsid w:val="0070632E"/>
    <w:rsid w:val="007110C0"/>
    <w:rsid w:val="00711374"/>
    <w:rsid w:val="0075496B"/>
    <w:rsid w:val="00755919"/>
    <w:rsid w:val="00764522"/>
    <w:rsid w:val="00775EE0"/>
    <w:rsid w:val="007845DB"/>
    <w:rsid w:val="0079519A"/>
    <w:rsid w:val="007B2199"/>
    <w:rsid w:val="007B2256"/>
    <w:rsid w:val="007B77A6"/>
    <w:rsid w:val="007C1FBA"/>
    <w:rsid w:val="007C6076"/>
    <w:rsid w:val="007C75F7"/>
    <w:rsid w:val="007E77E7"/>
    <w:rsid w:val="007F12F3"/>
    <w:rsid w:val="007F44DE"/>
    <w:rsid w:val="008036F4"/>
    <w:rsid w:val="0081174C"/>
    <w:rsid w:val="008146A2"/>
    <w:rsid w:val="00816A92"/>
    <w:rsid w:val="008245C8"/>
    <w:rsid w:val="00825172"/>
    <w:rsid w:val="00837230"/>
    <w:rsid w:val="00852689"/>
    <w:rsid w:val="00873136"/>
    <w:rsid w:val="00876F6F"/>
    <w:rsid w:val="00877732"/>
    <w:rsid w:val="0088581E"/>
    <w:rsid w:val="008904C6"/>
    <w:rsid w:val="008A0E72"/>
    <w:rsid w:val="008A4919"/>
    <w:rsid w:val="008A7C24"/>
    <w:rsid w:val="008D39FC"/>
    <w:rsid w:val="008E0091"/>
    <w:rsid w:val="008F200F"/>
    <w:rsid w:val="009005F7"/>
    <w:rsid w:val="00902A7D"/>
    <w:rsid w:val="0090478E"/>
    <w:rsid w:val="009049FE"/>
    <w:rsid w:val="00907AD6"/>
    <w:rsid w:val="00913229"/>
    <w:rsid w:val="0091453F"/>
    <w:rsid w:val="009150BF"/>
    <w:rsid w:val="00915C7A"/>
    <w:rsid w:val="009213EC"/>
    <w:rsid w:val="00933B05"/>
    <w:rsid w:val="00941079"/>
    <w:rsid w:val="00963C37"/>
    <w:rsid w:val="00973969"/>
    <w:rsid w:val="0097674A"/>
    <w:rsid w:val="00984686"/>
    <w:rsid w:val="00987C02"/>
    <w:rsid w:val="0099637E"/>
    <w:rsid w:val="009A1242"/>
    <w:rsid w:val="009A743D"/>
    <w:rsid w:val="009B5455"/>
    <w:rsid w:val="009C00F2"/>
    <w:rsid w:val="009C3798"/>
    <w:rsid w:val="009C451B"/>
    <w:rsid w:val="009C7817"/>
    <w:rsid w:val="009C7BB2"/>
    <w:rsid w:val="009D20E6"/>
    <w:rsid w:val="009E4D7B"/>
    <w:rsid w:val="009E587C"/>
    <w:rsid w:val="009F03B8"/>
    <w:rsid w:val="009F2BE7"/>
    <w:rsid w:val="009F5AF0"/>
    <w:rsid w:val="009F7AC3"/>
    <w:rsid w:val="00A03C74"/>
    <w:rsid w:val="00A14F5F"/>
    <w:rsid w:val="00A25D5E"/>
    <w:rsid w:val="00A27315"/>
    <w:rsid w:val="00A44E76"/>
    <w:rsid w:val="00A565D8"/>
    <w:rsid w:val="00A76D35"/>
    <w:rsid w:val="00A775E8"/>
    <w:rsid w:val="00A86C9E"/>
    <w:rsid w:val="00AA11E4"/>
    <w:rsid w:val="00AA3D54"/>
    <w:rsid w:val="00AC32AD"/>
    <w:rsid w:val="00AE75F9"/>
    <w:rsid w:val="00B12C03"/>
    <w:rsid w:val="00B229F4"/>
    <w:rsid w:val="00B24EA4"/>
    <w:rsid w:val="00B32F59"/>
    <w:rsid w:val="00B403F8"/>
    <w:rsid w:val="00B442AF"/>
    <w:rsid w:val="00B619D5"/>
    <w:rsid w:val="00B62ED4"/>
    <w:rsid w:val="00B7258C"/>
    <w:rsid w:val="00B76DBC"/>
    <w:rsid w:val="00B8040D"/>
    <w:rsid w:val="00B8276C"/>
    <w:rsid w:val="00B93125"/>
    <w:rsid w:val="00B97D40"/>
    <w:rsid w:val="00BA1801"/>
    <w:rsid w:val="00BC0BA0"/>
    <w:rsid w:val="00BC1E5A"/>
    <w:rsid w:val="00BC3E51"/>
    <w:rsid w:val="00BC3F47"/>
    <w:rsid w:val="00BC4D2C"/>
    <w:rsid w:val="00BC54CB"/>
    <w:rsid w:val="00BC58B9"/>
    <w:rsid w:val="00BC6998"/>
    <w:rsid w:val="00BD0782"/>
    <w:rsid w:val="00BD55D6"/>
    <w:rsid w:val="00BE1432"/>
    <w:rsid w:val="00BE25B0"/>
    <w:rsid w:val="00BF04A2"/>
    <w:rsid w:val="00BF3480"/>
    <w:rsid w:val="00BF52CA"/>
    <w:rsid w:val="00BF7AC1"/>
    <w:rsid w:val="00C10713"/>
    <w:rsid w:val="00C145E0"/>
    <w:rsid w:val="00C14727"/>
    <w:rsid w:val="00C1518A"/>
    <w:rsid w:val="00C17AB5"/>
    <w:rsid w:val="00C3207E"/>
    <w:rsid w:val="00C3216E"/>
    <w:rsid w:val="00C416EF"/>
    <w:rsid w:val="00C446CB"/>
    <w:rsid w:val="00C453C0"/>
    <w:rsid w:val="00C47E6D"/>
    <w:rsid w:val="00C523EE"/>
    <w:rsid w:val="00C60C3C"/>
    <w:rsid w:val="00C60EE3"/>
    <w:rsid w:val="00C61926"/>
    <w:rsid w:val="00C64CC5"/>
    <w:rsid w:val="00C66DFA"/>
    <w:rsid w:val="00C70DEC"/>
    <w:rsid w:val="00C771DE"/>
    <w:rsid w:val="00C8320B"/>
    <w:rsid w:val="00C83C36"/>
    <w:rsid w:val="00C84894"/>
    <w:rsid w:val="00C84EE7"/>
    <w:rsid w:val="00CA6019"/>
    <w:rsid w:val="00CB43CF"/>
    <w:rsid w:val="00CC14EC"/>
    <w:rsid w:val="00CC4748"/>
    <w:rsid w:val="00CC4F40"/>
    <w:rsid w:val="00CE2BCD"/>
    <w:rsid w:val="00CE4228"/>
    <w:rsid w:val="00CF27E4"/>
    <w:rsid w:val="00CF37C2"/>
    <w:rsid w:val="00CF706B"/>
    <w:rsid w:val="00D0181F"/>
    <w:rsid w:val="00D02EA7"/>
    <w:rsid w:val="00D0488A"/>
    <w:rsid w:val="00D05855"/>
    <w:rsid w:val="00D142BC"/>
    <w:rsid w:val="00D1683D"/>
    <w:rsid w:val="00D23764"/>
    <w:rsid w:val="00D33222"/>
    <w:rsid w:val="00D441C1"/>
    <w:rsid w:val="00D54351"/>
    <w:rsid w:val="00D60E3B"/>
    <w:rsid w:val="00D618C7"/>
    <w:rsid w:val="00D71FBE"/>
    <w:rsid w:val="00D870C7"/>
    <w:rsid w:val="00D91CC0"/>
    <w:rsid w:val="00D93558"/>
    <w:rsid w:val="00D94010"/>
    <w:rsid w:val="00D97E42"/>
    <w:rsid w:val="00DA74B7"/>
    <w:rsid w:val="00DB08DF"/>
    <w:rsid w:val="00DB3AC4"/>
    <w:rsid w:val="00DC1901"/>
    <w:rsid w:val="00DD6A74"/>
    <w:rsid w:val="00DE171A"/>
    <w:rsid w:val="00DF3356"/>
    <w:rsid w:val="00E00369"/>
    <w:rsid w:val="00E10E23"/>
    <w:rsid w:val="00E20E4C"/>
    <w:rsid w:val="00E24033"/>
    <w:rsid w:val="00E3133E"/>
    <w:rsid w:val="00E415E1"/>
    <w:rsid w:val="00E41D45"/>
    <w:rsid w:val="00E516B8"/>
    <w:rsid w:val="00E57B7A"/>
    <w:rsid w:val="00E63C73"/>
    <w:rsid w:val="00E64BCB"/>
    <w:rsid w:val="00E717A8"/>
    <w:rsid w:val="00E731C1"/>
    <w:rsid w:val="00E836BF"/>
    <w:rsid w:val="00E931D5"/>
    <w:rsid w:val="00E948EC"/>
    <w:rsid w:val="00E96F00"/>
    <w:rsid w:val="00EA18BE"/>
    <w:rsid w:val="00EA50B2"/>
    <w:rsid w:val="00EB04FD"/>
    <w:rsid w:val="00EB3926"/>
    <w:rsid w:val="00EB733F"/>
    <w:rsid w:val="00EB7D6C"/>
    <w:rsid w:val="00EC4397"/>
    <w:rsid w:val="00EC7903"/>
    <w:rsid w:val="00EE103E"/>
    <w:rsid w:val="00EE1AE7"/>
    <w:rsid w:val="00EE230D"/>
    <w:rsid w:val="00EF0C18"/>
    <w:rsid w:val="00EF369A"/>
    <w:rsid w:val="00F26400"/>
    <w:rsid w:val="00F32C14"/>
    <w:rsid w:val="00F41BE9"/>
    <w:rsid w:val="00F42E88"/>
    <w:rsid w:val="00F434E5"/>
    <w:rsid w:val="00F46D7D"/>
    <w:rsid w:val="00F50093"/>
    <w:rsid w:val="00F52545"/>
    <w:rsid w:val="00F564D3"/>
    <w:rsid w:val="00F66DC7"/>
    <w:rsid w:val="00F718E1"/>
    <w:rsid w:val="00F81C8D"/>
    <w:rsid w:val="00F83595"/>
    <w:rsid w:val="00F872C6"/>
    <w:rsid w:val="00F879E5"/>
    <w:rsid w:val="00FA2546"/>
    <w:rsid w:val="00FA684C"/>
    <w:rsid w:val="00FB5696"/>
    <w:rsid w:val="00FC1822"/>
    <w:rsid w:val="00FC756B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DECD"/>
  <w15:docId w15:val="{EE27D6B6-0729-4E25-8D70-221B2FB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4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22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7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6271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B3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AC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B3A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B3AC4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D61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14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27E4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44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portfolio/screen/cv-editor?lang=en&amp;previous=https:%2F%2Feuropa.eu%2Feuropass%2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2483-EA35-4E75-941D-6502181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Magda</cp:lastModifiedBy>
  <cp:revision>22</cp:revision>
  <cp:lastPrinted>2024-09-30T07:11:00Z</cp:lastPrinted>
  <dcterms:created xsi:type="dcterms:W3CDTF">2025-09-11T06:32:00Z</dcterms:created>
  <dcterms:modified xsi:type="dcterms:W3CDTF">2026-02-10T15:28:00Z</dcterms:modified>
</cp:coreProperties>
</file>